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064"/>
        <w:gridCol w:w="2722"/>
        <w:gridCol w:w="895"/>
        <w:gridCol w:w="97"/>
        <w:gridCol w:w="1722"/>
        <w:gridCol w:w="2071"/>
      </w:tblGrid>
      <w:tr w:rsidR="008E5187" w:rsidTr="001176F7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187" w:rsidRDefault="008E5187" w:rsidP="008F4804">
            <w:pPr>
              <w:spacing w:beforeAutospacing="0" w:afterAutospacing="0"/>
              <w:ind w:firstLine="0"/>
              <w:jc w:val="center"/>
              <w:rPr>
                <w:b/>
                <w:sz w:val="28"/>
                <w:szCs w:val="28"/>
              </w:rPr>
            </w:pPr>
            <w:r w:rsidRPr="00AE6431">
              <w:rPr>
                <w:b/>
                <w:sz w:val="28"/>
                <w:szCs w:val="28"/>
              </w:rPr>
              <w:t>График пересдач</w:t>
            </w:r>
            <w:r w:rsidR="001176F7">
              <w:rPr>
                <w:b/>
                <w:sz w:val="28"/>
                <w:szCs w:val="28"/>
              </w:rPr>
              <w:t xml:space="preserve"> по итогам </w:t>
            </w:r>
            <w:r w:rsidR="006B2179">
              <w:rPr>
                <w:b/>
                <w:sz w:val="28"/>
                <w:szCs w:val="28"/>
              </w:rPr>
              <w:t>весенний</w:t>
            </w:r>
            <w:r w:rsidR="001176F7">
              <w:rPr>
                <w:b/>
                <w:sz w:val="28"/>
                <w:szCs w:val="28"/>
              </w:rPr>
              <w:t xml:space="preserve"> сессии по кафедре "Дизайн"</w:t>
            </w:r>
          </w:p>
          <w:p w:rsidR="007B33E9" w:rsidRPr="00AE6431" w:rsidRDefault="00C30733" w:rsidP="00C30733">
            <w:pPr>
              <w:spacing w:beforeAutospacing="0" w:afterAutospacing="0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ретья </w:t>
            </w:r>
            <w:r w:rsidR="007B33E9">
              <w:rPr>
                <w:b/>
                <w:sz w:val="28"/>
                <w:szCs w:val="28"/>
              </w:rPr>
              <w:t>пересдача</w:t>
            </w:r>
            <w:r>
              <w:rPr>
                <w:b/>
                <w:sz w:val="28"/>
                <w:szCs w:val="28"/>
              </w:rPr>
              <w:t xml:space="preserve"> (комиссионная)</w:t>
            </w:r>
            <w:r w:rsidR="007B33E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028D6" w:rsidRPr="00AE6431" w:rsidTr="001176F7">
        <w:tc>
          <w:tcPr>
            <w:tcW w:w="2064" w:type="dxa"/>
            <w:tcBorders>
              <w:top w:val="single" w:sz="4" w:space="0" w:color="auto"/>
            </w:tcBorders>
          </w:tcPr>
          <w:p w:rsidR="002632EE" w:rsidRPr="00AE6431" w:rsidRDefault="002632EE" w:rsidP="00B259BA">
            <w:pPr>
              <w:spacing w:beforeAutospacing="0" w:after="100"/>
              <w:ind w:firstLine="0"/>
              <w:rPr>
                <w:b/>
                <w:sz w:val="28"/>
                <w:szCs w:val="28"/>
              </w:rPr>
            </w:pPr>
            <w:r w:rsidRPr="00AE6431">
              <w:rPr>
                <w:b/>
                <w:sz w:val="28"/>
                <w:szCs w:val="28"/>
              </w:rPr>
              <w:t>Наименование дисциплины</w:t>
            </w:r>
          </w:p>
        </w:tc>
        <w:tc>
          <w:tcPr>
            <w:tcW w:w="2722" w:type="dxa"/>
            <w:tcBorders>
              <w:top w:val="single" w:sz="4" w:space="0" w:color="auto"/>
            </w:tcBorders>
          </w:tcPr>
          <w:p w:rsidR="002632EE" w:rsidRPr="00AE6431" w:rsidRDefault="002632EE" w:rsidP="00B259BA">
            <w:pPr>
              <w:spacing w:beforeAutospacing="0" w:after="100"/>
              <w:ind w:firstLine="0"/>
              <w:rPr>
                <w:b/>
                <w:sz w:val="28"/>
                <w:szCs w:val="28"/>
              </w:rPr>
            </w:pPr>
            <w:r w:rsidRPr="00AE6431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2632EE" w:rsidRPr="00AE6431" w:rsidRDefault="002632EE" w:rsidP="00B259BA">
            <w:pPr>
              <w:spacing w:beforeAutospacing="0" w:after="100"/>
              <w:ind w:firstLine="0"/>
              <w:rPr>
                <w:b/>
                <w:sz w:val="28"/>
                <w:szCs w:val="28"/>
              </w:rPr>
            </w:pPr>
            <w:r w:rsidRPr="00AE6431">
              <w:rPr>
                <w:b/>
                <w:sz w:val="28"/>
                <w:szCs w:val="28"/>
              </w:rPr>
              <w:t>Дата пересдачи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</w:tcBorders>
          </w:tcPr>
          <w:p w:rsidR="002632EE" w:rsidRPr="00AE6431" w:rsidRDefault="002632EE" w:rsidP="00B259BA">
            <w:pPr>
              <w:spacing w:beforeAutospacing="0" w:after="100"/>
              <w:ind w:firstLine="0"/>
              <w:rPr>
                <w:b/>
                <w:sz w:val="28"/>
                <w:szCs w:val="28"/>
              </w:rPr>
            </w:pPr>
            <w:r w:rsidRPr="00AE6431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2632EE" w:rsidRPr="00AE6431" w:rsidRDefault="002632EE" w:rsidP="00B259BA">
            <w:pPr>
              <w:spacing w:beforeAutospacing="0" w:after="100"/>
              <w:ind w:firstLine="0"/>
              <w:rPr>
                <w:b/>
                <w:sz w:val="28"/>
                <w:szCs w:val="28"/>
              </w:rPr>
            </w:pPr>
            <w:r w:rsidRPr="00AE6431">
              <w:rPr>
                <w:b/>
                <w:sz w:val="28"/>
                <w:szCs w:val="28"/>
              </w:rPr>
              <w:t>преподаватель</w:t>
            </w:r>
          </w:p>
        </w:tc>
      </w:tr>
      <w:tr w:rsidR="00FB47C3" w:rsidTr="00B259BA">
        <w:tc>
          <w:tcPr>
            <w:tcW w:w="9571" w:type="dxa"/>
            <w:gridSpan w:val="6"/>
          </w:tcPr>
          <w:p w:rsidR="00FB47C3" w:rsidRPr="00FB47C3" w:rsidRDefault="00E50B94" w:rsidP="00B259BA">
            <w:pPr>
              <w:spacing w:beforeAutospacing="0" w:after="100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B259BA">
              <w:rPr>
                <w:b/>
                <w:i/>
                <w:sz w:val="28"/>
                <w:szCs w:val="28"/>
              </w:rPr>
              <w:t>2</w:t>
            </w:r>
            <w:r w:rsidR="00FB47C3" w:rsidRPr="00B259BA">
              <w:rPr>
                <w:b/>
                <w:i/>
                <w:sz w:val="28"/>
                <w:szCs w:val="28"/>
              </w:rPr>
              <w:t xml:space="preserve"> курс</w:t>
            </w:r>
          </w:p>
        </w:tc>
      </w:tr>
      <w:tr w:rsidR="008028D6" w:rsidRPr="009B53B5" w:rsidTr="001E01B6">
        <w:tc>
          <w:tcPr>
            <w:tcW w:w="2064" w:type="dxa"/>
          </w:tcPr>
          <w:p w:rsidR="002632EE" w:rsidRPr="009B53B5" w:rsidRDefault="00E700E3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ирование</w:t>
            </w:r>
          </w:p>
        </w:tc>
        <w:tc>
          <w:tcPr>
            <w:tcW w:w="2722" w:type="dxa"/>
          </w:tcPr>
          <w:p w:rsidR="002632EE" w:rsidRPr="008963B1" w:rsidRDefault="00E700E3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2632EE" w:rsidRPr="008963B1">
              <w:rPr>
                <w:rFonts w:ascii="Times New Roman" w:hAnsi="Times New Roman" w:cs="Times New Roman"/>
                <w:b/>
              </w:rPr>
              <w:t>-61</w:t>
            </w:r>
            <w:r w:rsidR="009761AD">
              <w:rPr>
                <w:rFonts w:ascii="Times New Roman" w:hAnsi="Times New Roman" w:cs="Times New Roman"/>
                <w:b/>
              </w:rPr>
              <w:t>, 18-6</w:t>
            </w:r>
            <w:r w:rsidR="00DC4FA4">
              <w:rPr>
                <w:rFonts w:ascii="Times New Roman" w:hAnsi="Times New Roman" w:cs="Times New Roman"/>
                <w:b/>
              </w:rPr>
              <w:t>2</w:t>
            </w:r>
            <w:r w:rsidR="009761AD">
              <w:rPr>
                <w:rFonts w:ascii="Times New Roman" w:hAnsi="Times New Roman" w:cs="Times New Roman"/>
                <w:b/>
              </w:rPr>
              <w:t>БИ</w:t>
            </w:r>
          </w:p>
          <w:p w:rsidR="009B53B5" w:rsidRPr="009B53B5" w:rsidRDefault="00E700E3" w:rsidP="00FC137D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Комельков Е., Романова Е.</w:t>
            </w:r>
          </w:p>
        </w:tc>
        <w:tc>
          <w:tcPr>
            <w:tcW w:w="992" w:type="dxa"/>
            <w:gridSpan w:val="2"/>
          </w:tcPr>
          <w:p w:rsidR="002632EE" w:rsidRPr="001F388D" w:rsidRDefault="004F3A52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1722" w:type="dxa"/>
          </w:tcPr>
          <w:p w:rsidR="001D0314" w:rsidRDefault="004F3A52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64</w:t>
            </w:r>
          </w:p>
          <w:p w:rsidR="004F3A52" w:rsidRPr="001F388D" w:rsidRDefault="004F3A52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071" w:type="dxa"/>
          </w:tcPr>
          <w:p w:rsidR="002632EE" w:rsidRPr="009B53B5" w:rsidRDefault="001D0314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наева О.В.</w:t>
            </w:r>
          </w:p>
        </w:tc>
      </w:tr>
      <w:tr w:rsidR="00E7171E" w:rsidRPr="009B53B5" w:rsidTr="001E01B6">
        <w:tc>
          <w:tcPr>
            <w:tcW w:w="2064" w:type="dxa"/>
          </w:tcPr>
          <w:p w:rsidR="00E7171E" w:rsidRPr="009B53B5" w:rsidRDefault="00345A1B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искусств</w:t>
            </w:r>
          </w:p>
        </w:tc>
        <w:tc>
          <w:tcPr>
            <w:tcW w:w="2722" w:type="dxa"/>
          </w:tcPr>
          <w:p w:rsidR="00345A1B" w:rsidRPr="008963B1" w:rsidRDefault="00345A1B" w:rsidP="00345A1B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8963B1">
              <w:rPr>
                <w:rFonts w:ascii="Times New Roman" w:hAnsi="Times New Roman" w:cs="Times New Roman"/>
                <w:b/>
              </w:rPr>
              <w:t>-61</w:t>
            </w:r>
            <w:r w:rsidR="00DC4FA4">
              <w:rPr>
                <w:rFonts w:ascii="Times New Roman" w:hAnsi="Times New Roman" w:cs="Times New Roman"/>
                <w:b/>
              </w:rPr>
              <w:t xml:space="preserve">, </w:t>
            </w:r>
            <w:r w:rsidR="00FC137D">
              <w:rPr>
                <w:rFonts w:ascii="Times New Roman" w:hAnsi="Times New Roman" w:cs="Times New Roman"/>
                <w:b/>
              </w:rPr>
              <w:t>18-61</w:t>
            </w:r>
          </w:p>
          <w:p w:rsidR="00E7171E" w:rsidRPr="009B53B5" w:rsidRDefault="00E23269" w:rsidP="00E23269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ельков Е., Кузьминых К.</w:t>
            </w:r>
            <w:r w:rsidR="009C3D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C3D63">
              <w:rPr>
                <w:rFonts w:ascii="Times New Roman" w:hAnsi="Times New Roman" w:cs="Times New Roman"/>
              </w:rPr>
              <w:t>Аганина</w:t>
            </w:r>
            <w:proofErr w:type="spellEnd"/>
            <w:r w:rsidR="009C3D63">
              <w:rPr>
                <w:rFonts w:ascii="Times New Roman" w:hAnsi="Times New Roman" w:cs="Times New Roman"/>
              </w:rPr>
              <w:t xml:space="preserve"> С., Романова Е.</w:t>
            </w:r>
          </w:p>
        </w:tc>
        <w:tc>
          <w:tcPr>
            <w:tcW w:w="992" w:type="dxa"/>
            <w:gridSpan w:val="2"/>
          </w:tcPr>
          <w:p w:rsidR="00E7171E" w:rsidRPr="009B53B5" w:rsidRDefault="0042431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1722" w:type="dxa"/>
          </w:tcPr>
          <w:p w:rsidR="002C2E53" w:rsidRDefault="0042431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62</w:t>
            </w:r>
          </w:p>
          <w:p w:rsidR="0042431A" w:rsidRPr="009B53B5" w:rsidRDefault="0042431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071" w:type="dxa"/>
          </w:tcPr>
          <w:p w:rsidR="00E7171E" w:rsidRPr="009B53B5" w:rsidRDefault="002C2E53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анженкова Т.К</w:t>
            </w:r>
          </w:p>
        </w:tc>
      </w:tr>
      <w:tr w:rsidR="00E7171E" w:rsidRPr="009B53B5" w:rsidTr="001E01B6">
        <w:tc>
          <w:tcPr>
            <w:tcW w:w="2064" w:type="dxa"/>
          </w:tcPr>
          <w:p w:rsidR="00E7171E" w:rsidRPr="009B53B5" w:rsidRDefault="00345A1B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ирование мебели </w:t>
            </w:r>
          </w:p>
        </w:tc>
        <w:tc>
          <w:tcPr>
            <w:tcW w:w="2722" w:type="dxa"/>
          </w:tcPr>
          <w:p w:rsidR="00345A1B" w:rsidRDefault="00345A1B" w:rsidP="00345A1B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8963B1">
              <w:rPr>
                <w:rFonts w:ascii="Times New Roman" w:hAnsi="Times New Roman" w:cs="Times New Roman"/>
                <w:b/>
              </w:rPr>
              <w:t>-61</w:t>
            </w:r>
            <w:r w:rsidR="00DC4FA4">
              <w:rPr>
                <w:rFonts w:ascii="Times New Roman" w:hAnsi="Times New Roman" w:cs="Times New Roman"/>
                <w:b/>
              </w:rPr>
              <w:t>, 18-62БИ</w:t>
            </w:r>
          </w:p>
          <w:p w:rsidR="00E7171E" w:rsidRPr="009B53B5" w:rsidRDefault="00345A1B" w:rsidP="00FC137D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ельков Е., Романова</w:t>
            </w:r>
            <w:r w:rsidR="00DC4FA4">
              <w:rPr>
                <w:rFonts w:ascii="Times New Roman" w:hAnsi="Times New Roman" w:cs="Times New Roman"/>
              </w:rPr>
              <w:t xml:space="preserve"> Е.</w:t>
            </w:r>
          </w:p>
        </w:tc>
        <w:tc>
          <w:tcPr>
            <w:tcW w:w="992" w:type="dxa"/>
            <w:gridSpan w:val="2"/>
          </w:tcPr>
          <w:p w:rsidR="00E7171E" w:rsidRPr="009B53B5" w:rsidRDefault="00A16918" w:rsidP="00A46C75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1722" w:type="dxa"/>
          </w:tcPr>
          <w:p w:rsidR="00FF1110" w:rsidRDefault="00A16918" w:rsidP="00A46C75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64</w:t>
            </w:r>
          </w:p>
          <w:p w:rsidR="00A16918" w:rsidRPr="009B53B5" w:rsidRDefault="00A16918" w:rsidP="00A46C75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071" w:type="dxa"/>
          </w:tcPr>
          <w:p w:rsidR="00E7171E" w:rsidRPr="009B53B5" w:rsidRDefault="00FF1110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онарева П.П.</w:t>
            </w:r>
          </w:p>
        </w:tc>
      </w:tr>
      <w:tr w:rsidR="004F3A52" w:rsidRPr="009B53B5" w:rsidTr="001E01B6">
        <w:tc>
          <w:tcPr>
            <w:tcW w:w="2064" w:type="dxa"/>
          </w:tcPr>
          <w:p w:rsidR="004F3A52" w:rsidRPr="009B53B5" w:rsidRDefault="004F3A52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Проектирование ч.1</w:t>
            </w:r>
          </w:p>
        </w:tc>
        <w:tc>
          <w:tcPr>
            <w:tcW w:w="2722" w:type="dxa"/>
          </w:tcPr>
          <w:p w:rsidR="004F3A52" w:rsidRPr="008963B1" w:rsidRDefault="004F3A52" w:rsidP="009761AD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8963B1">
              <w:rPr>
                <w:rFonts w:ascii="Times New Roman" w:hAnsi="Times New Roman" w:cs="Times New Roman"/>
                <w:b/>
              </w:rPr>
              <w:t>-61</w:t>
            </w:r>
          </w:p>
          <w:p w:rsidR="004F3A52" w:rsidRDefault="004F3A52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ельков Е.</w:t>
            </w:r>
          </w:p>
          <w:p w:rsidR="004F3A52" w:rsidRPr="009B53B5" w:rsidRDefault="004F3A52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F3A52" w:rsidRPr="001F388D" w:rsidRDefault="004F3A52" w:rsidP="007B0139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1722" w:type="dxa"/>
          </w:tcPr>
          <w:p w:rsidR="004F3A52" w:rsidRDefault="004F3A52" w:rsidP="007B0139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64</w:t>
            </w:r>
          </w:p>
          <w:p w:rsidR="004F3A52" w:rsidRPr="001F388D" w:rsidRDefault="004F3A52" w:rsidP="007B0139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071" w:type="dxa"/>
          </w:tcPr>
          <w:p w:rsidR="004F3A52" w:rsidRPr="009B53B5" w:rsidRDefault="004F3A52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наева О.В.</w:t>
            </w:r>
          </w:p>
        </w:tc>
      </w:tr>
      <w:tr w:rsidR="0048299F" w:rsidRPr="009B53B5" w:rsidTr="001E01B6">
        <w:trPr>
          <w:trHeight w:val="525"/>
        </w:trPr>
        <w:tc>
          <w:tcPr>
            <w:tcW w:w="2064" w:type="dxa"/>
            <w:vMerge w:val="restart"/>
          </w:tcPr>
          <w:p w:rsidR="0048299F" w:rsidRPr="009B53B5" w:rsidRDefault="0048299F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Проектирование ч.2</w:t>
            </w:r>
          </w:p>
        </w:tc>
        <w:tc>
          <w:tcPr>
            <w:tcW w:w="2722" w:type="dxa"/>
            <w:vMerge w:val="restart"/>
          </w:tcPr>
          <w:p w:rsidR="0048299F" w:rsidRPr="008963B1" w:rsidRDefault="0048299F" w:rsidP="00345A1B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8963B1">
              <w:rPr>
                <w:rFonts w:ascii="Times New Roman" w:hAnsi="Times New Roman" w:cs="Times New Roman"/>
                <w:b/>
              </w:rPr>
              <w:t>-61</w:t>
            </w:r>
          </w:p>
          <w:p w:rsidR="0048299F" w:rsidRPr="009B53B5" w:rsidRDefault="0048299F" w:rsidP="00E23269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зерцева А., Комельков Е., Кузьминых К., Лукина М., </w:t>
            </w:r>
            <w:proofErr w:type="spellStart"/>
            <w:r w:rsidRPr="001269C7">
              <w:rPr>
                <w:rFonts w:ascii="Times New Roman" w:hAnsi="Times New Roman" w:cs="Times New Roman"/>
              </w:rPr>
              <w:t>Таранжина</w:t>
            </w:r>
            <w:proofErr w:type="spellEnd"/>
            <w:r w:rsidRPr="001269C7">
              <w:rPr>
                <w:rFonts w:ascii="Times New Roman" w:hAnsi="Times New Roman" w:cs="Times New Roman"/>
              </w:rPr>
              <w:t xml:space="preserve"> Т.</w:t>
            </w:r>
          </w:p>
        </w:tc>
        <w:tc>
          <w:tcPr>
            <w:tcW w:w="992" w:type="dxa"/>
            <w:gridSpan w:val="2"/>
          </w:tcPr>
          <w:p w:rsidR="0048299F" w:rsidRPr="009B53B5" w:rsidRDefault="0048299F" w:rsidP="00FD3DC3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1722" w:type="dxa"/>
          </w:tcPr>
          <w:p w:rsidR="0048299F" w:rsidRDefault="0048299F" w:rsidP="00FD3DC3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002</w:t>
            </w:r>
          </w:p>
          <w:p w:rsidR="0048299F" w:rsidRPr="009B53B5" w:rsidRDefault="0048299F" w:rsidP="00FD3DC3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071" w:type="dxa"/>
          </w:tcPr>
          <w:p w:rsidR="0048299F" w:rsidRDefault="0048299F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онова Е.В</w:t>
            </w:r>
          </w:p>
          <w:p w:rsidR="0048299F" w:rsidRPr="009B53B5" w:rsidRDefault="0048299F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94E79" w:rsidRPr="009B53B5" w:rsidTr="001E01B6">
        <w:trPr>
          <w:trHeight w:val="470"/>
        </w:trPr>
        <w:tc>
          <w:tcPr>
            <w:tcW w:w="2064" w:type="dxa"/>
            <w:vMerge/>
          </w:tcPr>
          <w:p w:rsidR="00394E79" w:rsidRPr="009B53B5" w:rsidRDefault="00394E79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:rsidR="00394E79" w:rsidRDefault="00394E79" w:rsidP="00345A1B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94E79" w:rsidRDefault="00364A8A" w:rsidP="003A6726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1722" w:type="dxa"/>
          </w:tcPr>
          <w:p w:rsidR="00394E79" w:rsidRDefault="00364A8A" w:rsidP="001269C7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315</w:t>
            </w:r>
          </w:p>
          <w:p w:rsidR="00364A8A" w:rsidRDefault="00364A8A" w:rsidP="00364A8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071" w:type="dxa"/>
          </w:tcPr>
          <w:p w:rsidR="00394E79" w:rsidRDefault="00394E79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т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Б.</w:t>
            </w:r>
          </w:p>
          <w:p w:rsidR="00394E79" w:rsidRDefault="00394E79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8299F" w:rsidRPr="009B53B5" w:rsidTr="001E01B6">
        <w:trPr>
          <w:trHeight w:val="780"/>
        </w:trPr>
        <w:tc>
          <w:tcPr>
            <w:tcW w:w="2064" w:type="dxa"/>
            <w:vMerge/>
          </w:tcPr>
          <w:p w:rsidR="0048299F" w:rsidRPr="009B53B5" w:rsidRDefault="0048299F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:rsidR="0048299F" w:rsidRDefault="0048299F" w:rsidP="00345A1B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48299F" w:rsidRPr="001F388D" w:rsidRDefault="0048299F" w:rsidP="00FD3DC3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1722" w:type="dxa"/>
          </w:tcPr>
          <w:p w:rsidR="0048299F" w:rsidRDefault="0048299F" w:rsidP="00FD3DC3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64</w:t>
            </w:r>
          </w:p>
          <w:p w:rsidR="0048299F" w:rsidRPr="001F388D" w:rsidRDefault="0048299F" w:rsidP="00FD3DC3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071" w:type="dxa"/>
          </w:tcPr>
          <w:p w:rsidR="0048299F" w:rsidRDefault="0048299F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наева О.В.</w:t>
            </w:r>
          </w:p>
          <w:p w:rsidR="0048299F" w:rsidRDefault="0048299F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92260" w:rsidRDefault="00F92260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409F4" w:rsidRPr="009B53B5" w:rsidTr="001E01B6">
        <w:trPr>
          <w:trHeight w:val="780"/>
        </w:trPr>
        <w:tc>
          <w:tcPr>
            <w:tcW w:w="2064" w:type="dxa"/>
          </w:tcPr>
          <w:p w:rsidR="00A409F4" w:rsidRPr="009B53B5" w:rsidRDefault="00A409F4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колорис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2" w:type="dxa"/>
          </w:tcPr>
          <w:p w:rsidR="00A409F4" w:rsidRDefault="00A409F4" w:rsidP="00A409F4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8963B1">
              <w:rPr>
                <w:rFonts w:ascii="Times New Roman" w:hAnsi="Times New Roman" w:cs="Times New Roman"/>
                <w:b/>
              </w:rPr>
              <w:t>-6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409F4" w:rsidRPr="00A409F4" w:rsidRDefault="00A409F4" w:rsidP="00A409F4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Е.О</w:t>
            </w:r>
          </w:p>
          <w:p w:rsidR="00A409F4" w:rsidRDefault="00A409F4" w:rsidP="00345A1B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A409F4" w:rsidRDefault="00A409F4" w:rsidP="00B5123F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1722" w:type="dxa"/>
          </w:tcPr>
          <w:p w:rsidR="00A409F4" w:rsidRDefault="00A409F4" w:rsidP="00B5123F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315</w:t>
            </w:r>
          </w:p>
          <w:p w:rsidR="00A409F4" w:rsidRDefault="00A409F4" w:rsidP="00B5123F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071" w:type="dxa"/>
          </w:tcPr>
          <w:p w:rsidR="00A409F4" w:rsidRDefault="00A409F4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т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Б.</w:t>
            </w:r>
          </w:p>
        </w:tc>
      </w:tr>
      <w:tr w:rsidR="00F92260" w:rsidRPr="009B53B5" w:rsidTr="001E01B6">
        <w:trPr>
          <w:trHeight w:val="780"/>
        </w:trPr>
        <w:tc>
          <w:tcPr>
            <w:tcW w:w="2064" w:type="dxa"/>
          </w:tcPr>
          <w:p w:rsidR="00F92260" w:rsidRPr="009B53B5" w:rsidRDefault="00A409F4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конструирование костюма</w:t>
            </w:r>
          </w:p>
        </w:tc>
        <w:tc>
          <w:tcPr>
            <w:tcW w:w="2722" w:type="dxa"/>
          </w:tcPr>
          <w:p w:rsidR="00A409F4" w:rsidRDefault="00A409F4" w:rsidP="00A409F4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8963B1">
              <w:rPr>
                <w:rFonts w:ascii="Times New Roman" w:hAnsi="Times New Roman" w:cs="Times New Roman"/>
                <w:b/>
              </w:rPr>
              <w:t>-6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92260" w:rsidRDefault="00A409F4" w:rsidP="00345A1B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, </w:t>
            </w:r>
            <w:proofErr w:type="spellStart"/>
            <w:r w:rsidRPr="001269C7">
              <w:rPr>
                <w:rFonts w:ascii="Times New Roman" w:hAnsi="Times New Roman" w:cs="Times New Roman"/>
              </w:rPr>
              <w:t>Таранжина</w:t>
            </w:r>
            <w:proofErr w:type="spellEnd"/>
            <w:r w:rsidRPr="001269C7">
              <w:rPr>
                <w:rFonts w:ascii="Times New Roman" w:hAnsi="Times New Roman" w:cs="Times New Roman"/>
              </w:rPr>
              <w:t xml:space="preserve"> Т.</w:t>
            </w:r>
          </w:p>
        </w:tc>
        <w:tc>
          <w:tcPr>
            <w:tcW w:w="992" w:type="dxa"/>
            <w:gridSpan w:val="2"/>
          </w:tcPr>
          <w:p w:rsidR="00F92260" w:rsidRDefault="00046EB1" w:rsidP="00FD3DC3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1722" w:type="dxa"/>
          </w:tcPr>
          <w:p w:rsidR="00F92260" w:rsidRDefault="00046EB1" w:rsidP="00FD3DC3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002</w:t>
            </w:r>
          </w:p>
          <w:p w:rsidR="00046EB1" w:rsidRDefault="00046EB1" w:rsidP="00FD3DC3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071" w:type="dxa"/>
          </w:tcPr>
          <w:p w:rsidR="00F92260" w:rsidRDefault="00A409F4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48299F" w:rsidTr="00B259BA">
        <w:tc>
          <w:tcPr>
            <w:tcW w:w="9571" w:type="dxa"/>
            <w:gridSpan w:val="6"/>
          </w:tcPr>
          <w:p w:rsidR="0048299F" w:rsidRPr="005B516E" w:rsidRDefault="0048299F" w:rsidP="00B259BA">
            <w:pPr>
              <w:spacing w:beforeAutospacing="0" w:afterAutospacing="0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5B516E">
              <w:rPr>
                <w:b/>
                <w:i/>
                <w:sz w:val="28"/>
                <w:szCs w:val="28"/>
              </w:rPr>
              <w:t>3 курс</w:t>
            </w:r>
          </w:p>
        </w:tc>
      </w:tr>
      <w:tr w:rsidR="0048299F" w:rsidRPr="009B53B5" w:rsidTr="00B259BA">
        <w:tc>
          <w:tcPr>
            <w:tcW w:w="2064" w:type="dxa"/>
          </w:tcPr>
          <w:p w:rsidR="0048299F" w:rsidRPr="009B53B5" w:rsidRDefault="0048299F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ли мебели </w:t>
            </w:r>
          </w:p>
        </w:tc>
        <w:tc>
          <w:tcPr>
            <w:tcW w:w="2722" w:type="dxa"/>
          </w:tcPr>
          <w:p w:rsidR="0048299F" w:rsidRPr="008963B1" w:rsidRDefault="0048299F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7-41 </w:t>
            </w:r>
          </w:p>
          <w:p w:rsidR="0048299F" w:rsidRPr="009B53B5" w:rsidRDefault="0048299F" w:rsidP="007B33E9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М.</w:t>
            </w:r>
          </w:p>
        </w:tc>
        <w:tc>
          <w:tcPr>
            <w:tcW w:w="895" w:type="dxa"/>
          </w:tcPr>
          <w:p w:rsidR="0048299F" w:rsidRPr="009B53B5" w:rsidRDefault="0048299F" w:rsidP="00266E9E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1819" w:type="dxa"/>
            <w:gridSpan w:val="2"/>
          </w:tcPr>
          <w:p w:rsidR="0048299F" w:rsidRDefault="0048299F" w:rsidP="00266E9E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64</w:t>
            </w:r>
          </w:p>
          <w:p w:rsidR="0048299F" w:rsidRPr="009B53B5" w:rsidRDefault="0048299F" w:rsidP="00266E9E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071" w:type="dxa"/>
          </w:tcPr>
          <w:p w:rsidR="0048299F" w:rsidRPr="009B53B5" w:rsidRDefault="0048299F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онарева П.П.</w:t>
            </w:r>
          </w:p>
        </w:tc>
      </w:tr>
      <w:tr w:rsidR="0048299F" w:rsidRPr="009B53B5" w:rsidTr="00B259BA">
        <w:tc>
          <w:tcPr>
            <w:tcW w:w="2064" w:type="dxa"/>
          </w:tcPr>
          <w:p w:rsidR="0048299F" w:rsidRPr="00493C44" w:rsidRDefault="0048299F" w:rsidP="00FC2AEF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93C44">
              <w:rPr>
                <w:rFonts w:ascii="Times New Roman" w:hAnsi="Times New Roman" w:cs="Times New Roman"/>
              </w:rPr>
              <w:t>Выполнение проекта в материале (граф. дизайн)</w:t>
            </w:r>
          </w:p>
        </w:tc>
        <w:tc>
          <w:tcPr>
            <w:tcW w:w="2722" w:type="dxa"/>
          </w:tcPr>
          <w:p w:rsidR="0048299F" w:rsidRPr="00493C44" w:rsidRDefault="0048299F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493C44">
              <w:rPr>
                <w:rFonts w:ascii="Times New Roman" w:hAnsi="Times New Roman" w:cs="Times New Roman"/>
                <w:b/>
              </w:rPr>
              <w:t xml:space="preserve">17-62 </w:t>
            </w:r>
          </w:p>
          <w:p w:rsidR="0048299F" w:rsidRDefault="0048299F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42011">
              <w:rPr>
                <w:rFonts w:ascii="Times New Roman" w:hAnsi="Times New Roman" w:cs="Times New Roman"/>
              </w:rPr>
              <w:t>Герт</w:t>
            </w:r>
            <w:proofErr w:type="spellEnd"/>
            <w:r w:rsidRPr="00C42011">
              <w:rPr>
                <w:rFonts w:ascii="Times New Roman" w:hAnsi="Times New Roman" w:cs="Times New Roman"/>
              </w:rPr>
              <w:t xml:space="preserve"> Д., Кузнецова Е., </w:t>
            </w:r>
            <w:proofErr w:type="spellStart"/>
            <w:r w:rsidRPr="00C42011">
              <w:rPr>
                <w:rFonts w:ascii="Times New Roman" w:hAnsi="Times New Roman" w:cs="Times New Roman"/>
              </w:rPr>
              <w:t>Милашкина</w:t>
            </w:r>
            <w:proofErr w:type="spellEnd"/>
            <w:r w:rsidRPr="00C42011">
              <w:rPr>
                <w:rFonts w:ascii="Times New Roman" w:hAnsi="Times New Roman" w:cs="Times New Roman"/>
              </w:rPr>
              <w:t xml:space="preserve"> Д., </w:t>
            </w:r>
            <w:proofErr w:type="spellStart"/>
            <w:r w:rsidRPr="00C42011">
              <w:rPr>
                <w:rFonts w:ascii="Times New Roman" w:hAnsi="Times New Roman" w:cs="Times New Roman"/>
              </w:rPr>
              <w:t>Панурина</w:t>
            </w:r>
            <w:proofErr w:type="spellEnd"/>
            <w:r w:rsidRPr="00C42011">
              <w:rPr>
                <w:rFonts w:ascii="Times New Roman" w:hAnsi="Times New Roman" w:cs="Times New Roman"/>
              </w:rPr>
              <w:t xml:space="preserve"> М.</w:t>
            </w:r>
          </w:p>
          <w:p w:rsidR="0048299F" w:rsidRPr="00C42011" w:rsidRDefault="0048299F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48299F" w:rsidRDefault="0048299F" w:rsidP="007B0139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1819" w:type="dxa"/>
            <w:gridSpan w:val="2"/>
          </w:tcPr>
          <w:p w:rsidR="0048299F" w:rsidRDefault="0048299F" w:rsidP="007B0139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315</w:t>
            </w:r>
          </w:p>
          <w:p w:rsidR="0048299F" w:rsidRDefault="0048299F" w:rsidP="007B0139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071" w:type="dxa"/>
          </w:tcPr>
          <w:p w:rsidR="0048299F" w:rsidRDefault="0048299F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т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Б</w:t>
            </w:r>
          </w:p>
        </w:tc>
      </w:tr>
      <w:tr w:rsidR="0048299F" w:rsidRPr="009B53B5" w:rsidTr="00B259BA">
        <w:tc>
          <w:tcPr>
            <w:tcW w:w="2064" w:type="dxa"/>
          </w:tcPr>
          <w:p w:rsidR="0048299F" w:rsidRPr="00493C44" w:rsidRDefault="0048299F" w:rsidP="0033380E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93C44">
              <w:rPr>
                <w:rFonts w:ascii="Times New Roman" w:hAnsi="Times New Roman" w:cs="Times New Roman"/>
              </w:rPr>
              <w:t>Основы производственного мастерства</w:t>
            </w:r>
          </w:p>
        </w:tc>
        <w:tc>
          <w:tcPr>
            <w:tcW w:w="2722" w:type="dxa"/>
          </w:tcPr>
          <w:p w:rsidR="0048299F" w:rsidRPr="00C42011" w:rsidRDefault="0048299F" w:rsidP="007B4D0B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493C44">
              <w:rPr>
                <w:rFonts w:ascii="Times New Roman" w:hAnsi="Times New Roman" w:cs="Times New Roman"/>
                <w:b/>
              </w:rPr>
              <w:t>17-61</w:t>
            </w:r>
          </w:p>
          <w:p w:rsidR="0048299F" w:rsidRPr="00493C44" w:rsidRDefault="0048299F" w:rsidP="007B4D0B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493C44">
              <w:rPr>
                <w:rFonts w:ascii="Times New Roman" w:hAnsi="Times New Roman" w:cs="Times New Roman"/>
              </w:rPr>
              <w:t xml:space="preserve">Кауфман </w:t>
            </w:r>
            <w:proofErr w:type="spellStart"/>
            <w:r w:rsidRPr="00493C44">
              <w:rPr>
                <w:rFonts w:ascii="Times New Roman" w:hAnsi="Times New Roman" w:cs="Times New Roman"/>
              </w:rPr>
              <w:t>Ф,Тимкина</w:t>
            </w:r>
            <w:proofErr w:type="spellEnd"/>
            <w:r w:rsidRPr="00493C44">
              <w:rPr>
                <w:rFonts w:ascii="Times New Roman" w:hAnsi="Times New Roman" w:cs="Times New Roman"/>
              </w:rPr>
              <w:t xml:space="preserve">  А., </w:t>
            </w:r>
            <w:proofErr w:type="spellStart"/>
            <w:r w:rsidRPr="00493C44">
              <w:rPr>
                <w:rFonts w:ascii="Times New Roman" w:hAnsi="Times New Roman" w:cs="Times New Roman"/>
              </w:rPr>
              <w:t>Чекмарева</w:t>
            </w:r>
            <w:proofErr w:type="spellEnd"/>
            <w:r w:rsidRPr="00493C44">
              <w:rPr>
                <w:rFonts w:ascii="Times New Roman" w:hAnsi="Times New Roman" w:cs="Times New Roman"/>
              </w:rPr>
              <w:t xml:space="preserve"> А.</w:t>
            </w:r>
          </w:p>
          <w:p w:rsidR="0048299F" w:rsidRPr="00493C44" w:rsidRDefault="0048299F" w:rsidP="0033380E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48299F" w:rsidRPr="009B53B5" w:rsidRDefault="00115D93" w:rsidP="003A6726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819" w:type="dxa"/>
            <w:gridSpan w:val="2"/>
          </w:tcPr>
          <w:p w:rsidR="0048299F" w:rsidRDefault="00115D93" w:rsidP="003A6726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205</w:t>
            </w:r>
          </w:p>
          <w:p w:rsidR="00115D93" w:rsidRPr="009B53B5" w:rsidRDefault="00115D93" w:rsidP="003A6726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071" w:type="dxa"/>
          </w:tcPr>
          <w:p w:rsidR="0048299F" w:rsidRDefault="0048299F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ю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</w:tr>
      <w:tr w:rsidR="0048299F" w:rsidRPr="009B53B5" w:rsidTr="00B259BA">
        <w:tc>
          <w:tcPr>
            <w:tcW w:w="2064" w:type="dxa"/>
          </w:tcPr>
          <w:p w:rsidR="0048299F" w:rsidRPr="00FC2AEF" w:rsidRDefault="0048299F" w:rsidP="006B3171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C2AEF">
              <w:rPr>
                <w:rFonts w:ascii="Times New Roman" w:hAnsi="Times New Roman" w:cs="Times New Roman"/>
              </w:rPr>
              <w:t>Основы производственного мастерства</w:t>
            </w:r>
          </w:p>
        </w:tc>
        <w:tc>
          <w:tcPr>
            <w:tcW w:w="2722" w:type="dxa"/>
          </w:tcPr>
          <w:p w:rsidR="0048299F" w:rsidRPr="00FC2AEF" w:rsidRDefault="0048299F" w:rsidP="006B3171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FC2AEF">
              <w:rPr>
                <w:rFonts w:ascii="Times New Roman" w:hAnsi="Times New Roman" w:cs="Times New Roman"/>
                <w:b/>
              </w:rPr>
              <w:t>17-62</w:t>
            </w:r>
          </w:p>
          <w:p w:rsidR="0048299F" w:rsidRPr="00FC2AEF" w:rsidRDefault="0048299F" w:rsidP="006B3171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C2AEF">
              <w:rPr>
                <w:rFonts w:ascii="Times New Roman" w:hAnsi="Times New Roman" w:cs="Times New Roman"/>
              </w:rPr>
              <w:t>Милашкина</w:t>
            </w:r>
            <w:proofErr w:type="spellEnd"/>
            <w:r w:rsidRPr="00FC2AEF">
              <w:rPr>
                <w:rFonts w:ascii="Times New Roman" w:hAnsi="Times New Roman" w:cs="Times New Roman"/>
              </w:rPr>
              <w:t xml:space="preserve"> Д., </w:t>
            </w:r>
            <w:proofErr w:type="spellStart"/>
            <w:r w:rsidRPr="00FC2AEF">
              <w:rPr>
                <w:rFonts w:ascii="Times New Roman" w:hAnsi="Times New Roman" w:cs="Times New Roman"/>
              </w:rPr>
              <w:t>Панурина</w:t>
            </w:r>
            <w:proofErr w:type="spellEnd"/>
            <w:r w:rsidRPr="00FC2AEF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895" w:type="dxa"/>
          </w:tcPr>
          <w:p w:rsidR="0048299F" w:rsidRPr="00BE73F1" w:rsidRDefault="00D22F13" w:rsidP="006B3171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1819" w:type="dxa"/>
            <w:gridSpan w:val="2"/>
          </w:tcPr>
          <w:p w:rsidR="0048299F" w:rsidRDefault="00D22F13" w:rsidP="006B3171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619</w:t>
            </w:r>
          </w:p>
          <w:p w:rsidR="00685564" w:rsidRPr="00BE73F1" w:rsidRDefault="00685564" w:rsidP="006B3171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071" w:type="dxa"/>
          </w:tcPr>
          <w:p w:rsidR="0048299F" w:rsidRPr="00BE73F1" w:rsidRDefault="0048299F" w:rsidP="006B3171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E73F1">
              <w:rPr>
                <w:rFonts w:ascii="Times New Roman" w:hAnsi="Times New Roman" w:cs="Times New Roman"/>
              </w:rPr>
              <w:t>Аникьева</w:t>
            </w:r>
            <w:proofErr w:type="spellEnd"/>
            <w:r w:rsidRPr="00BE73F1">
              <w:rPr>
                <w:rFonts w:ascii="Times New Roman" w:hAnsi="Times New Roman" w:cs="Times New Roman"/>
              </w:rPr>
              <w:t xml:space="preserve"> М.А.</w:t>
            </w:r>
          </w:p>
        </w:tc>
      </w:tr>
      <w:tr w:rsidR="0042431A" w:rsidRPr="009B53B5" w:rsidTr="00B259BA">
        <w:tc>
          <w:tcPr>
            <w:tcW w:w="2064" w:type="dxa"/>
          </w:tcPr>
          <w:p w:rsidR="0042431A" w:rsidRPr="0033380E" w:rsidRDefault="0042431A" w:rsidP="0033380E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highlight w:val="red"/>
              </w:rPr>
            </w:pPr>
            <w:r w:rsidRPr="0033380E">
              <w:rPr>
                <w:rFonts w:ascii="Times New Roman" w:hAnsi="Times New Roman" w:cs="Times New Roman"/>
              </w:rPr>
              <w:t xml:space="preserve">История костюма и кроя </w:t>
            </w:r>
          </w:p>
        </w:tc>
        <w:tc>
          <w:tcPr>
            <w:tcW w:w="2722" w:type="dxa"/>
          </w:tcPr>
          <w:p w:rsidR="0042431A" w:rsidRDefault="0042431A" w:rsidP="0033380E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-61, 17-61БИ</w:t>
            </w:r>
          </w:p>
          <w:p w:rsidR="0042431A" w:rsidRPr="0033380E" w:rsidRDefault="0042431A" w:rsidP="0033380E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  <w:highlight w:val="re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ущ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895" w:type="dxa"/>
          </w:tcPr>
          <w:p w:rsidR="0042431A" w:rsidRPr="009B53B5" w:rsidRDefault="0042431A" w:rsidP="00E70ECC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1819" w:type="dxa"/>
            <w:gridSpan w:val="2"/>
          </w:tcPr>
          <w:p w:rsidR="0042431A" w:rsidRDefault="0042431A" w:rsidP="00E70ECC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62</w:t>
            </w:r>
          </w:p>
          <w:p w:rsidR="0042431A" w:rsidRPr="009B53B5" w:rsidRDefault="0042431A" w:rsidP="00E70ECC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071" w:type="dxa"/>
          </w:tcPr>
          <w:p w:rsidR="0042431A" w:rsidRDefault="0042431A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анженкова Т.К.</w:t>
            </w:r>
          </w:p>
        </w:tc>
      </w:tr>
      <w:tr w:rsidR="0048299F" w:rsidRPr="009B53B5" w:rsidTr="00B259BA">
        <w:tc>
          <w:tcPr>
            <w:tcW w:w="2064" w:type="dxa"/>
          </w:tcPr>
          <w:p w:rsidR="0048299F" w:rsidRPr="009B53B5" w:rsidRDefault="0048299F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Проектирование ч.1</w:t>
            </w:r>
          </w:p>
        </w:tc>
        <w:tc>
          <w:tcPr>
            <w:tcW w:w="2722" w:type="dxa"/>
          </w:tcPr>
          <w:p w:rsidR="0048299F" w:rsidRDefault="0048299F" w:rsidP="00F33AFC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-61, 17-61БИ</w:t>
            </w:r>
          </w:p>
          <w:p w:rsidR="0048299F" w:rsidRPr="009B53B5" w:rsidRDefault="0048299F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мкина А., </w:t>
            </w:r>
            <w:proofErr w:type="spellStart"/>
            <w:r>
              <w:rPr>
                <w:rFonts w:ascii="Times New Roman" w:hAnsi="Times New Roman" w:cs="Times New Roman"/>
              </w:rPr>
              <w:t>Хрущ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895" w:type="dxa"/>
          </w:tcPr>
          <w:p w:rsidR="0048299F" w:rsidRPr="009B53B5" w:rsidRDefault="0048299F" w:rsidP="00D60304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1819" w:type="dxa"/>
            <w:gridSpan w:val="2"/>
          </w:tcPr>
          <w:p w:rsidR="0048299F" w:rsidRDefault="0048299F" w:rsidP="00D60304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002</w:t>
            </w:r>
          </w:p>
          <w:p w:rsidR="0048299F" w:rsidRPr="009B53B5" w:rsidRDefault="0048299F" w:rsidP="00D60304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071" w:type="dxa"/>
          </w:tcPr>
          <w:p w:rsidR="0048299F" w:rsidRPr="009B53B5" w:rsidRDefault="0048299F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онова Е.В.</w:t>
            </w:r>
          </w:p>
        </w:tc>
      </w:tr>
      <w:tr w:rsidR="0048299F" w:rsidRPr="009B53B5" w:rsidTr="00B259BA">
        <w:tc>
          <w:tcPr>
            <w:tcW w:w="2064" w:type="dxa"/>
          </w:tcPr>
          <w:p w:rsidR="0048299F" w:rsidRPr="009B53B5" w:rsidRDefault="0048299F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Проектирование ч.1</w:t>
            </w:r>
          </w:p>
        </w:tc>
        <w:tc>
          <w:tcPr>
            <w:tcW w:w="2722" w:type="dxa"/>
          </w:tcPr>
          <w:p w:rsidR="0048299F" w:rsidRDefault="0048299F" w:rsidP="00F33AFC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-62</w:t>
            </w:r>
          </w:p>
          <w:p w:rsidR="0048299F" w:rsidRPr="00FC2AEF" w:rsidRDefault="0048299F" w:rsidP="00F33AFC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C2AEF">
              <w:rPr>
                <w:rFonts w:ascii="Times New Roman" w:hAnsi="Times New Roman" w:cs="Times New Roman"/>
              </w:rPr>
              <w:t>Герт</w:t>
            </w:r>
            <w:proofErr w:type="spellEnd"/>
            <w:r w:rsidRPr="00FC2AEF">
              <w:rPr>
                <w:rFonts w:ascii="Times New Roman" w:hAnsi="Times New Roman" w:cs="Times New Roman"/>
              </w:rPr>
              <w:t xml:space="preserve"> Д., Кузнецова Е.</w:t>
            </w:r>
          </w:p>
        </w:tc>
        <w:tc>
          <w:tcPr>
            <w:tcW w:w="895" w:type="dxa"/>
          </w:tcPr>
          <w:p w:rsidR="0048299F" w:rsidRDefault="0048299F" w:rsidP="007B0139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1819" w:type="dxa"/>
            <w:gridSpan w:val="2"/>
          </w:tcPr>
          <w:p w:rsidR="0048299F" w:rsidRDefault="0048299F" w:rsidP="007B0139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315</w:t>
            </w:r>
          </w:p>
          <w:p w:rsidR="0048299F" w:rsidRDefault="0048299F" w:rsidP="007B0139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071" w:type="dxa"/>
          </w:tcPr>
          <w:p w:rsidR="0048299F" w:rsidRDefault="0048299F" w:rsidP="00D60304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яз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48299F" w:rsidRPr="009B53B5" w:rsidTr="00B259BA">
        <w:tc>
          <w:tcPr>
            <w:tcW w:w="2064" w:type="dxa"/>
          </w:tcPr>
          <w:p w:rsidR="0048299F" w:rsidRPr="009B53B5" w:rsidRDefault="0048299F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lastRenderedPageBreak/>
              <w:t>Проектирование ч.2</w:t>
            </w:r>
          </w:p>
        </w:tc>
        <w:tc>
          <w:tcPr>
            <w:tcW w:w="2722" w:type="dxa"/>
          </w:tcPr>
          <w:p w:rsidR="0048299F" w:rsidRPr="008963B1" w:rsidRDefault="0048299F" w:rsidP="00F33AFC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-61, 17-61БИ</w:t>
            </w:r>
          </w:p>
          <w:p w:rsidR="0048299F" w:rsidRDefault="0048299F" w:rsidP="00F33AFC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уфман Ф., Тимкина А., </w:t>
            </w:r>
            <w:proofErr w:type="spellStart"/>
            <w:r>
              <w:rPr>
                <w:rFonts w:ascii="Times New Roman" w:hAnsi="Times New Roman" w:cs="Times New Roman"/>
              </w:rPr>
              <w:t>Хрущ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</w:p>
          <w:p w:rsidR="0048299F" w:rsidRPr="009B53B5" w:rsidRDefault="0048299F" w:rsidP="00F33AFC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48299F" w:rsidRPr="009B53B5" w:rsidRDefault="0048299F" w:rsidP="00FD3DC3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1819" w:type="dxa"/>
            <w:gridSpan w:val="2"/>
          </w:tcPr>
          <w:p w:rsidR="0048299F" w:rsidRDefault="0048299F" w:rsidP="00FD3DC3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002</w:t>
            </w:r>
          </w:p>
          <w:p w:rsidR="0048299F" w:rsidRPr="009B53B5" w:rsidRDefault="0048299F" w:rsidP="00FD3DC3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071" w:type="dxa"/>
          </w:tcPr>
          <w:p w:rsidR="0048299F" w:rsidRPr="009B53B5" w:rsidRDefault="0048299F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фонова Е.В </w:t>
            </w:r>
          </w:p>
        </w:tc>
      </w:tr>
      <w:tr w:rsidR="0048299F" w:rsidRPr="009B53B5" w:rsidTr="00B259BA">
        <w:tc>
          <w:tcPr>
            <w:tcW w:w="2064" w:type="dxa"/>
          </w:tcPr>
          <w:p w:rsidR="0048299F" w:rsidRDefault="0048299F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еатив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ики в дизайне</w:t>
            </w:r>
          </w:p>
        </w:tc>
        <w:tc>
          <w:tcPr>
            <w:tcW w:w="2722" w:type="dxa"/>
          </w:tcPr>
          <w:p w:rsidR="0048299F" w:rsidRDefault="0048299F" w:rsidP="00F33AFC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7-62 </w:t>
            </w:r>
          </w:p>
          <w:p w:rsidR="0048299F" w:rsidRPr="00FC2AEF" w:rsidRDefault="0048299F" w:rsidP="00F33AFC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C2AEF">
              <w:rPr>
                <w:rFonts w:ascii="Times New Roman" w:hAnsi="Times New Roman" w:cs="Times New Roman"/>
              </w:rPr>
              <w:t>Милашкина</w:t>
            </w:r>
            <w:proofErr w:type="spellEnd"/>
            <w:r w:rsidRPr="00FC2AEF">
              <w:rPr>
                <w:rFonts w:ascii="Times New Roman" w:hAnsi="Times New Roman" w:cs="Times New Roman"/>
              </w:rPr>
              <w:t xml:space="preserve"> Д., </w:t>
            </w:r>
            <w:proofErr w:type="spellStart"/>
            <w:r w:rsidRPr="00FC2AEF">
              <w:rPr>
                <w:rFonts w:ascii="Times New Roman" w:hAnsi="Times New Roman" w:cs="Times New Roman"/>
              </w:rPr>
              <w:t>Панурина</w:t>
            </w:r>
            <w:proofErr w:type="spellEnd"/>
            <w:r w:rsidRPr="00FC2AEF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895" w:type="dxa"/>
          </w:tcPr>
          <w:p w:rsidR="0048299F" w:rsidRPr="009B53B5" w:rsidRDefault="004864A7" w:rsidP="003A6726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819" w:type="dxa"/>
            <w:gridSpan w:val="2"/>
          </w:tcPr>
          <w:p w:rsidR="0048299F" w:rsidRDefault="004864A7" w:rsidP="003A6726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66</w:t>
            </w:r>
          </w:p>
          <w:p w:rsidR="004864A7" w:rsidRPr="009B53B5" w:rsidRDefault="004864A7" w:rsidP="003A6726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</w:t>
            </w:r>
          </w:p>
        </w:tc>
        <w:tc>
          <w:tcPr>
            <w:tcW w:w="2071" w:type="dxa"/>
          </w:tcPr>
          <w:p w:rsidR="0048299F" w:rsidRPr="009B53B5" w:rsidRDefault="0048299F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о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А.</w:t>
            </w:r>
          </w:p>
        </w:tc>
      </w:tr>
      <w:tr w:rsidR="0048299F" w:rsidRPr="009B53B5" w:rsidTr="00B259BA">
        <w:tc>
          <w:tcPr>
            <w:tcW w:w="2064" w:type="dxa"/>
          </w:tcPr>
          <w:p w:rsidR="0048299F" w:rsidRDefault="0048299F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(каллиграфия)</w:t>
            </w:r>
          </w:p>
        </w:tc>
        <w:tc>
          <w:tcPr>
            <w:tcW w:w="2722" w:type="dxa"/>
          </w:tcPr>
          <w:p w:rsidR="0048299F" w:rsidRDefault="0048299F" w:rsidP="00F33AFC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-62</w:t>
            </w:r>
          </w:p>
          <w:p w:rsidR="0048299F" w:rsidRPr="00FC2AEF" w:rsidRDefault="0048299F" w:rsidP="00F33AFC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C2AEF">
              <w:rPr>
                <w:rFonts w:ascii="Times New Roman" w:hAnsi="Times New Roman" w:cs="Times New Roman"/>
              </w:rPr>
              <w:t>Милашкина</w:t>
            </w:r>
            <w:proofErr w:type="spellEnd"/>
            <w:r w:rsidRPr="00FC2AEF">
              <w:rPr>
                <w:rFonts w:ascii="Times New Roman" w:hAnsi="Times New Roman" w:cs="Times New Roman"/>
              </w:rPr>
              <w:t xml:space="preserve"> Д., </w:t>
            </w:r>
            <w:proofErr w:type="spellStart"/>
            <w:r w:rsidRPr="00FC2AEF">
              <w:rPr>
                <w:rFonts w:ascii="Times New Roman" w:hAnsi="Times New Roman" w:cs="Times New Roman"/>
              </w:rPr>
              <w:t>Панурина</w:t>
            </w:r>
            <w:proofErr w:type="spellEnd"/>
            <w:r w:rsidRPr="00FC2AEF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895" w:type="dxa"/>
          </w:tcPr>
          <w:p w:rsidR="0048299F" w:rsidRPr="009B53B5" w:rsidRDefault="0048299F" w:rsidP="007B0139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1819" w:type="dxa"/>
            <w:gridSpan w:val="2"/>
          </w:tcPr>
          <w:p w:rsidR="0048299F" w:rsidRDefault="0048299F" w:rsidP="007B0139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608</w:t>
            </w:r>
          </w:p>
          <w:p w:rsidR="0048299F" w:rsidRPr="009B53B5" w:rsidRDefault="0048299F" w:rsidP="007B0139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071" w:type="dxa"/>
          </w:tcPr>
          <w:p w:rsidR="0048299F" w:rsidRDefault="0048299F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ж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С.</w:t>
            </w:r>
          </w:p>
        </w:tc>
      </w:tr>
      <w:tr w:rsidR="0048299F" w:rsidRPr="009B53B5" w:rsidTr="00B259BA">
        <w:tc>
          <w:tcPr>
            <w:tcW w:w="2064" w:type="dxa"/>
          </w:tcPr>
          <w:p w:rsidR="0048299F" w:rsidRDefault="0048299F" w:rsidP="006B3171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шрифта </w:t>
            </w:r>
          </w:p>
        </w:tc>
        <w:tc>
          <w:tcPr>
            <w:tcW w:w="2722" w:type="dxa"/>
          </w:tcPr>
          <w:p w:rsidR="0048299F" w:rsidRDefault="0048299F" w:rsidP="006B3171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-62</w:t>
            </w:r>
          </w:p>
          <w:p w:rsidR="0048299F" w:rsidRDefault="0048299F" w:rsidP="006B3171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FC2AEF">
              <w:rPr>
                <w:rFonts w:ascii="Times New Roman" w:hAnsi="Times New Roman" w:cs="Times New Roman"/>
              </w:rPr>
              <w:t>Милашкина</w:t>
            </w:r>
            <w:proofErr w:type="spellEnd"/>
            <w:r w:rsidRPr="00FC2AEF">
              <w:rPr>
                <w:rFonts w:ascii="Times New Roman" w:hAnsi="Times New Roman" w:cs="Times New Roman"/>
              </w:rPr>
              <w:t xml:space="preserve"> Д., </w:t>
            </w:r>
            <w:proofErr w:type="spellStart"/>
            <w:r w:rsidRPr="00FC2AEF">
              <w:rPr>
                <w:rFonts w:ascii="Times New Roman" w:hAnsi="Times New Roman" w:cs="Times New Roman"/>
              </w:rPr>
              <w:t>Панурина</w:t>
            </w:r>
            <w:proofErr w:type="spellEnd"/>
            <w:r w:rsidRPr="00FC2AEF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895" w:type="dxa"/>
          </w:tcPr>
          <w:p w:rsidR="0048299F" w:rsidRPr="009B53B5" w:rsidRDefault="0048299F" w:rsidP="007B0139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1819" w:type="dxa"/>
            <w:gridSpan w:val="2"/>
          </w:tcPr>
          <w:p w:rsidR="0048299F" w:rsidRDefault="0048299F" w:rsidP="007B0139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608</w:t>
            </w:r>
          </w:p>
          <w:p w:rsidR="0048299F" w:rsidRPr="009B53B5" w:rsidRDefault="0048299F" w:rsidP="007B0139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071" w:type="dxa"/>
          </w:tcPr>
          <w:p w:rsidR="0048299F" w:rsidRDefault="0048299F" w:rsidP="006B3171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ж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С.</w:t>
            </w:r>
          </w:p>
        </w:tc>
      </w:tr>
      <w:tr w:rsidR="0048299F" w:rsidRPr="009B53B5" w:rsidTr="00B259BA">
        <w:tc>
          <w:tcPr>
            <w:tcW w:w="2064" w:type="dxa"/>
          </w:tcPr>
          <w:p w:rsidR="0048299F" w:rsidRDefault="0048299F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графического дизайна и рекламы</w:t>
            </w:r>
          </w:p>
        </w:tc>
        <w:tc>
          <w:tcPr>
            <w:tcW w:w="2722" w:type="dxa"/>
          </w:tcPr>
          <w:p w:rsidR="0048299F" w:rsidRDefault="0048299F" w:rsidP="00FC2AEF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-62</w:t>
            </w:r>
          </w:p>
          <w:p w:rsidR="0048299F" w:rsidRDefault="0048299F" w:rsidP="00FC2AEF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C2AEF">
              <w:rPr>
                <w:rFonts w:ascii="Times New Roman" w:hAnsi="Times New Roman" w:cs="Times New Roman"/>
              </w:rPr>
              <w:t>Милашкина</w:t>
            </w:r>
            <w:proofErr w:type="spellEnd"/>
            <w:r w:rsidRPr="00FC2AEF">
              <w:rPr>
                <w:rFonts w:ascii="Times New Roman" w:hAnsi="Times New Roman" w:cs="Times New Roman"/>
              </w:rPr>
              <w:t xml:space="preserve"> Д., </w:t>
            </w:r>
            <w:proofErr w:type="spellStart"/>
            <w:r w:rsidRPr="00FC2AEF">
              <w:rPr>
                <w:rFonts w:ascii="Times New Roman" w:hAnsi="Times New Roman" w:cs="Times New Roman"/>
              </w:rPr>
              <w:t>Панурина</w:t>
            </w:r>
            <w:proofErr w:type="spellEnd"/>
            <w:r w:rsidRPr="00FC2AEF">
              <w:rPr>
                <w:rFonts w:ascii="Times New Roman" w:hAnsi="Times New Roman" w:cs="Times New Roman"/>
              </w:rPr>
              <w:t xml:space="preserve"> М.</w:t>
            </w:r>
          </w:p>
          <w:p w:rsidR="0048299F" w:rsidRDefault="0048299F" w:rsidP="00FC2AEF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</w:tcPr>
          <w:p w:rsidR="0048299F" w:rsidRDefault="0048299F" w:rsidP="007B0139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1819" w:type="dxa"/>
            <w:gridSpan w:val="2"/>
          </w:tcPr>
          <w:p w:rsidR="0048299F" w:rsidRDefault="0048299F" w:rsidP="007B0139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315</w:t>
            </w:r>
          </w:p>
          <w:p w:rsidR="0048299F" w:rsidRDefault="0048299F" w:rsidP="007B0139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071" w:type="dxa"/>
          </w:tcPr>
          <w:p w:rsidR="0048299F" w:rsidRDefault="0048299F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яз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48299F" w:rsidRPr="009B53B5" w:rsidTr="00B259BA">
        <w:tc>
          <w:tcPr>
            <w:tcW w:w="2064" w:type="dxa"/>
          </w:tcPr>
          <w:p w:rsidR="0048299F" w:rsidRPr="00493C44" w:rsidRDefault="0048299F" w:rsidP="006B3171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93C44"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2722" w:type="dxa"/>
          </w:tcPr>
          <w:p w:rsidR="0048299F" w:rsidRPr="00493C44" w:rsidRDefault="0048299F" w:rsidP="006B3171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493C44">
              <w:rPr>
                <w:rFonts w:ascii="Times New Roman" w:hAnsi="Times New Roman" w:cs="Times New Roman"/>
                <w:b/>
              </w:rPr>
              <w:t>17-62</w:t>
            </w:r>
          </w:p>
          <w:p w:rsidR="0048299F" w:rsidRPr="00493C44" w:rsidRDefault="0048299F" w:rsidP="006B3171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93C44">
              <w:rPr>
                <w:rFonts w:ascii="Times New Roman" w:hAnsi="Times New Roman" w:cs="Times New Roman"/>
              </w:rPr>
              <w:t xml:space="preserve">Кузнецова Е., </w:t>
            </w:r>
            <w:proofErr w:type="spellStart"/>
            <w:r w:rsidRPr="00493C44">
              <w:rPr>
                <w:rFonts w:ascii="Times New Roman" w:hAnsi="Times New Roman" w:cs="Times New Roman"/>
              </w:rPr>
              <w:t>Милашкина</w:t>
            </w:r>
            <w:proofErr w:type="spellEnd"/>
            <w:r w:rsidRPr="00493C44">
              <w:rPr>
                <w:rFonts w:ascii="Times New Roman" w:hAnsi="Times New Roman" w:cs="Times New Roman"/>
              </w:rPr>
              <w:t xml:space="preserve"> Д., </w:t>
            </w:r>
            <w:proofErr w:type="spellStart"/>
            <w:r w:rsidRPr="00493C44">
              <w:rPr>
                <w:rFonts w:ascii="Times New Roman" w:hAnsi="Times New Roman" w:cs="Times New Roman"/>
              </w:rPr>
              <w:t>Панурина</w:t>
            </w:r>
            <w:proofErr w:type="spellEnd"/>
            <w:r w:rsidRPr="00493C44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895" w:type="dxa"/>
          </w:tcPr>
          <w:p w:rsidR="0048299F" w:rsidRDefault="0048299F" w:rsidP="007B0139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1819" w:type="dxa"/>
            <w:gridSpan w:val="2"/>
          </w:tcPr>
          <w:p w:rsidR="0048299F" w:rsidRDefault="0048299F" w:rsidP="007B0139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315</w:t>
            </w:r>
          </w:p>
          <w:p w:rsidR="0048299F" w:rsidRDefault="0048299F" w:rsidP="007B0139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071" w:type="dxa"/>
          </w:tcPr>
          <w:p w:rsidR="0048299F" w:rsidRPr="009B53B5" w:rsidRDefault="0048299F" w:rsidP="006B3171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т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Б</w:t>
            </w:r>
          </w:p>
        </w:tc>
      </w:tr>
      <w:tr w:rsidR="0048299F" w:rsidTr="00B259BA">
        <w:tc>
          <w:tcPr>
            <w:tcW w:w="9571" w:type="dxa"/>
            <w:gridSpan w:val="6"/>
          </w:tcPr>
          <w:p w:rsidR="0048299F" w:rsidRPr="00AE434A" w:rsidRDefault="0048299F" w:rsidP="00B259BA">
            <w:pPr>
              <w:spacing w:beforeAutospacing="0" w:afterAutospacing="0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 курс</w:t>
            </w:r>
          </w:p>
        </w:tc>
      </w:tr>
      <w:tr w:rsidR="0048299F" w:rsidRPr="009B53B5" w:rsidTr="00B259BA">
        <w:tc>
          <w:tcPr>
            <w:tcW w:w="2064" w:type="dxa"/>
          </w:tcPr>
          <w:p w:rsidR="0048299F" w:rsidRPr="009B53B5" w:rsidRDefault="0048299F" w:rsidP="00CB4937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усство в городской среде </w:t>
            </w:r>
          </w:p>
        </w:tc>
        <w:tc>
          <w:tcPr>
            <w:tcW w:w="2722" w:type="dxa"/>
          </w:tcPr>
          <w:p w:rsidR="0048299F" w:rsidRDefault="0048299F" w:rsidP="001F197C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-51, 16-51БИ2</w:t>
            </w:r>
          </w:p>
          <w:p w:rsidR="0048299F" w:rsidRDefault="0048299F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B4937">
              <w:rPr>
                <w:rFonts w:ascii="Times New Roman" w:hAnsi="Times New Roman" w:cs="Times New Roman"/>
              </w:rPr>
              <w:t>Гладковская</w:t>
            </w:r>
            <w:proofErr w:type="spellEnd"/>
            <w:r w:rsidRPr="00CB4937"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</w:rPr>
              <w:t>, Кравченко В.</w:t>
            </w:r>
          </w:p>
          <w:p w:rsidR="0048299F" w:rsidRPr="00CB4937" w:rsidRDefault="0048299F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48299F" w:rsidRPr="00BC08C2" w:rsidRDefault="0048299F" w:rsidP="003A6726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819" w:type="dxa"/>
            <w:gridSpan w:val="2"/>
          </w:tcPr>
          <w:p w:rsidR="0048299F" w:rsidRDefault="0048299F" w:rsidP="003A6726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605</w:t>
            </w:r>
          </w:p>
          <w:p w:rsidR="0048299F" w:rsidRPr="00412386" w:rsidRDefault="0048299F" w:rsidP="003A6726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071" w:type="dxa"/>
          </w:tcPr>
          <w:p w:rsidR="0048299F" w:rsidRPr="00412386" w:rsidRDefault="0048299F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12386">
              <w:rPr>
                <w:rFonts w:ascii="Times New Roman" w:hAnsi="Times New Roman" w:cs="Times New Roman"/>
              </w:rPr>
              <w:t>Серикова Т.Ю</w:t>
            </w:r>
          </w:p>
        </w:tc>
      </w:tr>
      <w:tr w:rsidR="0048299F" w:rsidRPr="009B53B5" w:rsidTr="00B259BA">
        <w:tc>
          <w:tcPr>
            <w:tcW w:w="2064" w:type="dxa"/>
          </w:tcPr>
          <w:p w:rsidR="0048299F" w:rsidRPr="009B53B5" w:rsidRDefault="0048299F" w:rsidP="00CB4937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B53B5">
              <w:rPr>
                <w:rFonts w:ascii="Times New Roman" w:hAnsi="Times New Roman" w:cs="Times New Roman"/>
              </w:rPr>
              <w:t>Выполнение проекта в материале (</w:t>
            </w:r>
            <w:r>
              <w:rPr>
                <w:rFonts w:ascii="Times New Roman" w:hAnsi="Times New Roman" w:cs="Times New Roman"/>
              </w:rPr>
              <w:t>костюм</w:t>
            </w:r>
            <w:r w:rsidRPr="009B53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22" w:type="dxa"/>
          </w:tcPr>
          <w:p w:rsidR="0048299F" w:rsidRPr="008963B1" w:rsidRDefault="0048299F" w:rsidP="00CB4937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-61</w:t>
            </w:r>
          </w:p>
          <w:p w:rsidR="0048299F" w:rsidRPr="009B53B5" w:rsidRDefault="0048299F" w:rsidP="007B33E9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т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895" w:type="dxa"/>
          </w:tcPr>
          <w:p w:rsidR="0048299F" w:rsidRPr="009B53B5" w:rsidRDefault="0048299F" w:rsidP="003A6726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1819" w:type="dxa"/>
            <w:gridSpan w:val="2"/>
          </w:tcPr>
          <w:p w:rsidR="0048299F" w:rsidRDefault="0048299F" w:rsidP="003A6726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002</w:t>
            </w:r>
          </w:p>
          <w:p w:rsidR="0048299F" w:rsidRPr="009B53B5" w:rsidRDefault="0048299F" w:rsidP="003A6726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5</w:t>
            </w:r>
          </w:p>
        </w:tc>
        <w:tc>
          <w:tcPr>
            <w:tcW w:w="2071" w:type="dxa"/>
          </w:tcPr>
          <w:p w:rsidR="0048299F" w:rsidRPr="009B53B5" w:rsidRDefault="0048299F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48299F" w:rsidRPr="009B53B5" w:rsidTr="00B259BA">
        <w:tc>
          <w:tcPr>
            <w:tcW w:w="2064" w:type="dxa"/>
          </w:tcPr>
          <w:p w:rsidR="0048299F" w:rsidRPr="009B53B5" w:rsidRDefault="0048299F" w:rsidP="00FA77EF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ч.1</w:t>
            </w:r>
          </w:p>
        </w:tc>
        <w:tc>
          <w:tcPr>
            <w:tcW w:w="2722" w:type="dxa"/>
          </w:tcPr>
          <w:p w:rsidR="0048299F" w:rsidRPr="008963B1" w:rsidRDefault="0048299F" w:rsidP="00FA77EF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-61</w:t>
            </w:r>
          </w:p>
          <w:p w:rsidR="0048299F" w:rsidRPr="009B53B5" w:rsidRDefault="0048299F" w:rsidP="00FA77EF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CB4937">
              <w:rPr>
                <w:rFonts w:ascii="Times New Roman" w:hAnsi="Times New Roman" w:cs="Times New Roman"/>
              </w:rPr>
              <w:t>Третьяк К.</w:t>
            </w:r>
          </w:p>
        </w:tc>
        <w:tc>
          <w:tcPr>
            <w:tcW w:w="895" w:type="dxa"/>
          </w:tcPr>
          <w:p w:rsidR="0048299F" w:rsidRPr="009B53B5" w:rsidRDefault="0048299F" w:rsidP="00FD3DC3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1819" w:type="dxa"/>
            <w:gridSpan w:val="2"/>
          </w:tcPr>
          <w:p w:rsidR="0048299F" w:rsidRDefault="0048299F" w:rsidP="00FD3DC3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002</w:t>
            </w:r>
          </w:p>
          <w:p w:rsidR="0048299F" w:rsidRPr="009B53B5" w:rsidRDefault="0048299F" w:rsidP="00FD3DC3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5</w:t>
            </w:r>
          </w:p>
        </w:tc>
        <w:tc>
          <w:tcPr>
            <w:tcW w:w="2071" w:type="dxa"/>
          </w:tcPr>
          <w:p w:rsidR="0048299F" w:rsidRPr="009B53B5" w:rsidRDefault="0048299F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48299F" w:rsidRPr="009B53B5" w:rsidTr="00B259BA">
        <w:tc>
          <w:tcPr>
            <w:tcW w:w="2064" w:type="dxa"/>
          </w:tcPr>
          <w:p w:rsidR="0048299F" w:rsidRPr="009B53B5" w:rsidRDefault="0048299F" w:rsidP="006B3171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ч.2</w:t>
            </w:r>
          </w:p>
        </w:tc>
        <w:tc>
          <w:tcPr>
            <w:tcW w:w="2722" w:type="dxa"/>
          </w:tcPr>
          <w:p w:rsidR="0048299F" w:rsidRPr="008963B1" w:rsidRDefault="0048299F" w:rsidP="006B3171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-61</w:t>
            </w:r>
          </w:p>
          <w:p w:rsidR="0048299F" w:rsidRPr="009B53B5" w:rsidRDefault="0048299F" w:rsidP="006B3171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CB4937">
              <w:rPr>
                <w:rFonts w:ascii="Times New Roman" w:hAnsi="Times New Roman" w:cs="Times New Roman"/>
              </w:rPr>
              <w:t>Третьяк К.</w:t>
            </w:r>
          </w:p>
        </w:tc>
        <w:tc>
          <w:tcPr>
            <w:tcW w:w="895" w:type="dxa"/>
          </w:tcPr>
          <w:p w:rsidR="0048299F" w:rsidRPr="009B53B5" w:rsidRDefault="0048299F" w:rsidP="00FD3DC3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1819" w:type="dxa"/>
            <w:gridSpan w:val="2"/>
          </w:tcPr>
          <w:p w:rsidR="0048299F" w:rsidRDefault="0048299F" w:rsidP="00FD3DC3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002</w:t>
            </w:r>
          </w:p>
          <w:p w:rsidR="0048299F" w:rsidRPr="009B53B5" w:rsidRDefault="0048299F" w:rsidP="00FD3DC3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5</w:t>
            </w:r>
          </w:p>
        </w:tc>
        <w:tc>
          <w:tcPr>
            <w:tcW w:w="2071" w:type="dxa"/>
          </w:tcPr>
          <w:p w:rsidR="0048299F" w:rsidRPr="009B53B5" w:rsidRDefault="0048299F" w:rsidP="006B3171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48299F" w:rsidRPr="009B53B5" w:rsidTr="00B259BA">
        <w:tc>
          <w:tcPr>
            <w:tcW w:w="2064" w:type="dxa"/>
          </w:tcPr>
          <w:p w:rsidR="0048299F" w:rsidRPr="009B53B5" w:rsidRDefault="0048299F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оративные отделки и аксессуары </w:t>
            </w:r>
          </w:p>
        </w:tc>
        <w:tc>
          <w:tcPr>
            <w:tcW w:w="2722" w:type="dxa"/>
          </w:tcPr>
          <w:p w:rsidR="0048299F" w:rsidRPr="008963B1" w:rsidRDefault="0048299F" w:rsidP="00FA77EF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-61</w:t>
            </w:r>
          </w:p>
          <w:p w:rsidR="0048299F" w:rsidRPr="009B53B5" w:rsidRDefault="0048299F" w:rsidP="005779D6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бова Е., </w:t>
            </w:r>
            <w:proofErr w:type="spellStart"/>
            <w:r>
              <w:rPr>
                <w:rFonts w:ascii="Times New Roman" w:hAnsi="Times New Roman" w:cs="Times New Roman"/>
              </w:rPr>
              <w:t>Трет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895" w:type="dxa"/>
          </w:tcPr>
          <w:p w:rsidR="0048299F" w:rsidRPr="009B53B5" w:rsidRDefault="0048299F" w:rsidP="00FD3DC3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1819" w:type="dxa"/>
            <w:gridSpan w:val="2"/>
          </w:tcPr>
          <w:p w:rsidR="0048299F" w:rsidRDefault="0048299F" w:rsidP="00FD3DC3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002</w:t>
            </w:r>
          </w:p>
          <w:p w:rsidR="0048299F" w:rsidRPr="009B53B5" w:rsidRDefault="0048299F" w:rsidP="00FD3DC3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5</w:t>
            </w:r>
          </w:p>
        </w:tc>
        <w:tc>
          <w:tcPr>
            <w:tcW w:w="2071" w:type="dxa"/>
          </w:tcPr>
          <w:p w:rsidR="0048299F" w:rsidRPr="009B53B5" w:rsidRDefault="0048299F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48299F" w:rsidRPr="009B53B5" w:rsidTr="00B259BA">
        <w:tc>
          <w:tcPr>
            <w:tcW w:w="2064" w:type="dxa"/>
          </w:tcPr>
          <w:p w:rsidR="0048299F" w:rsidRDefault="0048299F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люстрация </w:t>
            </w:r>
          </w:p>
        </w:tc>
        <w:tc>
          <w:tcPr>
            <w:tcW w:w="2722" w:type="dxa"/>
          </w:tcPr>
          <w:p w:rsidR="0048299F" w:rsidRDefault="0048299F" w:rsidP="00FA77EF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-64</w:t>
            </w:r>
          </w:p>
          <w:p w:rsidR="0048299F" w:rsidRPr="00FA77EF" w:rsidRDefault="0048299F" w:rsidP="00FA77EF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ицина</w:t>
            </w:r>
            <w:proofErr w:type="spellEnd"/>
            <w:r w:rsidRPr="00FA77EF">
              <w:rPr>
                <w:rFonts w:ascii="Times New Roman" w:hAnsi="Times New Roman" w:cs="Times New Roman"/>
              </w:rPr>
              <w:t xml:space="preserve"> А., Отмахов С.</w:t>
            </w:r>
          </w:p>
          <w:p w:rsidR="0048299F" w:rsidRDefault="0048299F" w:rsidP="00FA77EF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</w:tcPr>
          <w:p w:rsidR="0048299F" w:rsidRDefault="0048299F" w:rsidP="007B0139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1819" w:type="dxa"/>
            <w:gridSpan w:val="2"/>
          </w:tcPr>
          <w:p w:rsidR="0048299F" w:rsidRDefault="0048299F" w:rsidP="007B0139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315</w:t>
            </w:r>
          </w:p>
          <w:p w:rsidR="0048299F" w:rsidRDefault="0048299F" w:rsidP="007B0139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071" w:type="dxa"/>
          </w:tcPr>
          <w:p w:rsidR="0048299F" w:rsidRPr="009B53B5" w:rsidRDefault="0048299F" w:rsidP="00B259BA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а Н.М.</w:t>
            </w:r>
          </w:p>
        </w:tc>
      </w:tr>
      <w:tr w:rsidR="0048299F" w:rsidRPr="009B53B5" w:rsidTr="00B259BA">
        <w:tc>
          <w:tcPr>
            <w:tcW w:w="2064" w:type="dxa"/>
          </w:tcPr>
          <w:p w:rsidR="0048299F" w:rsidRPr="009B53B5" w:rsidRDefault="0048299F" w:rsidP="006B3171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ч.1</w:t>
            </w:r>
          </w:p>
        </w:tc>
        <w:tc>
          <w:tcPr>
            <w:tcW w:w="2722" w:type="dxa"/>
          </w:tcPr>
          <w:p w:rsidR="0048299F" w:rsidRPr="008963B1" w:rsidRDefault="0048299F" w:rsidP="006B3171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-64</w:t>
            </w:r>
          </w:p>
          <w:p w:rsidR="0048299F" w:rsidRPr="00FA77EF" w:rsidRDefault="0048299F" w:rsidP="00FA77EF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ицина</w:t>
            </w:r>
            <w:proofErr w:type="spellEnd"/>
            <w:r w:rsidRPr="00FA77EF">
              <w:rPr>
                <w:rFonts w:ascii="Times New Roman" w:hAnsi="Times New Roman" w:cs="Times New Roman"/>
              </w:rPr>
              <w:t xml:space="preserve"> А., Отмахов С.</w:t>
            </w:r>
          </w:p>
          <w:p w:rsidR="0048299F" w:rsidRPr="009B53B5" w:rsidRDefault="0048299F" w:rsidP="006B3171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48299F" w:rsidRDefault="0048299F" w:rsidP="007B0139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1819" w:type="dxa"/>
            <w:gridSpan w:val="2"/>
          </w:tcPr>
          <w:p w:rsidR="0048299F" w:rsidRDefault="0048299F" w:rsidP="007B0139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315</w:t>
            </w:r>
          </w:p>
          <w:p w:rsidR="0048299F" w:rsidRDefault="0048299F" w:rsidP="007B0139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071" w:type="dxa"/>
          </w:tcPr>
          <w:p w:rsidR="0048299F" w:rsidRPr="009B53B5" w:rsidRDefault="0048299F" w:rsidP="006B3171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а Н.М.</w:t>
            </w:r>
          </w:p>
        </w:tc>
      </w:tr>
      <w:tr w:rsidR="0048299F" w:rsidRPr="009B53B5" w:rsidTr="00B259BA">
        <w:tc>
          <w:tcPr>
            <w:tcW w:w="2064" w:type="dxa"/>
          </w:tcPr>
          <w:p w:rsidR="0048299F" w:rsidRPr="00803EA7" w:rsidRDefault="0048299F" w:rsidP="00632C64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803EA7">
              <w:rPr>
                <w:rFonts w:ascii="Times New Roman" w:hAnsi="Times New Roman" w:cs="Times New Roman"/>
              </w:rPr>
              <w:t>Выполнение проекта в материале (граф дизайн)</w:t>
            </w:r>
          </w:p>
        </w:tc>
        <w:tc>
          <w:tcPr>
            <w:tcW w:w="2722" w:type="dxa"/>
          </w:tcPr>
          <w:p w:rsidR="0048299F" w:rsidRPr="00803EA7" w:rsidRDefault="0048299F" w:rsidP="00632C64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03EA7">
              <w:rPr>
                <w:rFonts w:ascii="Times New Roman" w:hAnsi="Times New Roman" w:cs="Times New Roman"/>
                <w:b/>
              </w:rPr>
              <w:t xml:space="preserve">16-64 </w:t>
            </w:r>
          </w:p>
          <w:p w:rsidR="0048299F" w:rsidRPr="00803EA7" w:rsidRDefault="0048299F" w:rsidP="00632C64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и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</w:rPr>
              <w:t>Огонь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895" w:type="dxa"/>
          </w:tcPr>
          <w:p w:rsidR="0048299F" w:rsidRDefault="0048299F" w:rsidP="007B0139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1819" w:type="dxa"/>
            <w:gridSpan w:val="2"/>
          </w:tcPr>
          <w:p w:rsidR="0048299F" w:rsidRDefault="0048299F" w:rsidP="007B0139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315</w:t>
            </w:r>
          </w:p>
          <w:p w:rsidR="0048299F" w:rsidRDefault="0048299F" w:rsidP="007B0139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071" w:type="dxa"/>
          </w:tcPr>
          <w:p w:rsidR="0048299F" w:rsidRPr="00803EA7" w:rsidRDefault="0048299F" w:rsidP="00632C64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03EA7">
              <w:rPr>
                <w:rFonts w:ascii="Times New Roman" w:hAnsi="Times New Roman" w:cs="Times New Roman"/>
              </w:rPr>
              <w:t>Ратегова</w:t>
            </w:r>
            <w:proofErr w:type="spellEnd"/>
            <w:r w:rsidRPr="00803EA7">
              <w:rPr>
                <w:rFonts w:ascii="Times New Roman" w:hAnsi="Times New Roman" w:cs="Times New Roman"/>
              </w:rPr>
              <w:t xml:space="preserve"> Ж.Б.</w:t>
            </w:r>
          </w:p>
        </w:tc>
      </w:tr>
      <w:tr w:rsidR="008A62B3" w:rsidRPr="009B53B5" w:rsidTr="00B259BA">
        <w:tc>
          <w:tcPr>
            <w:tcW w:w="2064" w:type="dxa"/>
          </w:tcPr>
          <w:p w:rsidR="008A62B3" w:rsidRPr="00803EA7" w:rsidRDefault="008A62B3" w:rsidP="00632C64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ная графика</w:t>
            </w:r>
          </w:p>
        </w:tc>
        <w:tc>
          <w:tcPr>
            <w:tcW w:w="2722" w:type="dxa"/>
          </w:tcPr>
          <w:p w:rsidR="008A62B3" w:rsidRDefault="008A62B3" w:rsidP="00632C64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-61</w:t>
            </w:r>
          </w:p>
          <w:p w:rsidR="008A62B3" w:rsidRPr="008A62B3" w:rsidRDefault="008A62B3" w:rsidP="00632C64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8A62B3">
              <w:rPr>
                <w:rFonts w:ascii="Times New Roman" w:hAnsi="Times New Roman" w:cs="Times New Roman"/>
              </w:rPr>
              <w:t>Левкина Е.</w:t>
            </w:r>
          </w:p>
        </w:tc>
        <w:tc>
          <w:tcPr>
            <w:tcW w:w="895" w:type="dxa"/>
          </w:tcPr>
          <w:p w:rsidR="008A62B3" w:rsidRDefault="008A62B3" w:rsidP="007B0139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1819" w:type="dxa"/>
            <w:gridSpan w:val="2"/>
          </w:tcPr>
          <w:p w:rsidR="008A62B3" w:rsidRDefault="008A62B3" w:rsidP="007B0139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315</w:t>
            </w:r>
          </w:p>
          <w:p w:rsidR="008A62B3" w:rsidRDefault="008A62B3" w:rsidP="007B0139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071" w:type="dxa"/>
          </w:tcPr>
          <w:p w:rsidR="008A62B3" w:rsidRPr="00803EA7" w:rsidRDefault="008A62B3" w:rsidP="00632C64">
            <w:pPr>
              <w:spacing w:beforeAutospacing="0" w:after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а Н.М.</w:t>
            </w:r>
          </w:p>
        </w:tc>
      </w:tr>
    </w:tbl>
    <w:p w:rsidR="00336DDE" w:rsidRDefault="00417C36" w:rsidP="001176F7">
      <w:pPr>
        <w:spacing w:after="0" w:afterAutospacing="0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0D3782">
        <w:rPr>
          <w:rFonts w:ascii="Times New Roman" w:hAnsi="Times New Roman" w:cs="Times New Roman"/>
          <w:b/>
          <w:sz w:val="28"/>
          <w:szCs w:val="28"/>
        </w:rPr>
        <w:t>Уважаемые студенты</w:t>
      </w:r>
      <w:r w:rsidR="001210A8" w:rsidRPr="000D3782">
        <w:rPr>
          <w:rFonts w:ascii="Times New Roman" w:hAnsi="Times New Roman" w:cs="Times New Roman"/>
          <w:b/>
          <w:sz w:val="28"/>
          <w:szCs w:val="28"/>
        </w:rPr>
        <w:t>,</w:t>
      </w:r>
      <w:r w:rsidRPr="000D3782">
        <w:rPr>
          <w:rFonts w:ascii="Times New Roman" w:hAnsi="Times New Roman" w:cs="Times New Roman"/>
          <w:b/>
          <w:sz w:val="28"/>
          <w:szCs w:val="28"/>
        </w:rPr>
        <w:t xml:space="preserve"> у кого в долгах осталась Физическая культура, подходите к преподавателю и самостоятельно уточняйте даты пересдач!!!! </w:t>
      </w:r>
    </w:p>
    <w:p w:rsidR="001176F7" w:rsidRPr="00336DDE" w:rsidRDefault="001176F7" w:rsidP="001176F7">
      <w:pPr>
        <w:spacing w:after="0" w:afterAutospacing="0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1176F7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 w:rsidRPr="001176F7">
        <w:rPr>
          <w:rFonts w:ascii="Times New Roman" w:hAnsi="Times New Roman" w:cs="Times New Roman"/>
          <w:sz w:val="24"/>
          <w:szCs w:val="24"/>
        </w:rPr>
        <w:t>ИАиД</w:t>
      </w:r>
      <w:proofErr w:type="spellEnd"/>
      <w:r w:rsidRPr="001176F7">
        <w:rPr>
          <w:rFonts w:ascii="Times New Roman" w:hAnsi="Times New Roman" w:cs="Times New Roman"/>
          <w:sz w:val="24"/>
          <w:szCs w:val="24"/>
        </w:rPr>
        <w:tab/>
      </w:r>
      <w:r w:rsidRPr="001176F7">
        <w:rPr>
          <w:rFonts w:ascii="Times New Roman" w:hAnsi="Times New Roman" w:cs="Times New Roman"/>
          <w:sz w:val="24"/>
          <w:szCs w:val="24"/>
        </w:rPr>
        <w:tab/>
      </w:r>
      <w:r w:rsidRPr="001176F7">
        <w:rPr>
          <w:rFonts w:ascii="Times New Roman" w:hAnsi="Times New Roman" w:cs="Times New Roman"/>
          <w:sz w:val="24"/>
          <w:szCs w:val="24"/>
        </w:rPr>
        <w:tab/>
      </w:r>
      <w:r w:rsidRPr="001176F7">
        <w:rPr>
          <w:rFonts w:ascii="Times New Roman" w:hAnsi="Times New Roman" w:cs="Times New Roman"/>
          <w:sz w:val="24"/>
          <w:szCs w:val="24"/>
        </w:rPr>
        <w:tab/>
      </w:r>
      <w:r w:rsidRPr="001176F7">
        <w:rPr>
          <w:rFonts w:ascii="Times New Roman" w:hAnsi="Times New Roman" w:cs="Times New Roman"/>
          <w:sz w:val="24"/>
          <w:szCs w:val="24"/>
        </w:rPr>
        <w:tab/>
      </w:r>
      <w:r w:rsidRPr="001176F7">
        <w:rPr>
          <w:rFonts w:ascii="Times New Roman" w:hAnsi="Times New Roman" w:cs="Times New Roman"/>
          <w:sz w:val="24"/>
          <w:szCs w:val="24"/>
        </w:rPr>
        <w:tab/>
      </w:r>
      <w:r w:rsidRPr="001176F7">
        <w:rPr>
          <w:rFonts w:ascii="Times New Roman" w:hAnsi="Times New Roman" w:cs="Times New Roman"/>
          <w:sz w:val="24"/>
          <w:szCs w:val="24"/>
        </w:rPr>
        <w:tab/>
        <w:t>С.М. Геращенко</w:t>
      </w:r>
    </w:p>
    <w:sectPr w:rsidR="001176F7" w:rsidRPr="00336DDE" w:rsidSect="003156D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632EE"/>
    <w:rsid w:val="00046EB1"/>
    <w:rsid w:val="00053864"/>
    <w:rsid w:val="00072E9A"/>
    <w:rsid w:val="000A0727"/>
    <w:rsid w:val="000B14AB"/>
    <w:rsid w:val="000D3782"/>
    <w:rsid w:val="00115D93"/>
    <w:rsid w:val="001176F7"/>
    <w:rsid w:val="001210A8"/>
    <w:rsid w:val="001269C7"/>
    <w:rsid w:val="001B4668"/>
    <w:rsid w:val="001D0314"/>
    <w:rsid w:val="001D63BA"/>
    <w:rsid w:val="001E01B6"/>
    <w:rsid w:val="001F197C"/>
    <w:rsid w:val="001F388D"/>
    <w:rsid w:val="00205AF7"/>
    <w:rsid w:val="00214D97"/>
    <w:rsid w:val="0025140F"/>
    <w:rsid w:val="00255A9F"/>
    <w:rsid w:val="002600D9"/>
    <w:rsid w:val="002632EE"/>
    <w:rsid w:val="0029148C"/>
    <w:rsid w:val="002C2E53"/>
    <w:rsid w:val="00301DEC"/>
    <w:rsid w:val="003103B6"/>
    <w:rsid w:val="00312A4F"/>
    <w:rsid w:val="003156D7"/>
    <w:rsid w:val="003227EC"/>
    <w:rsid w:val="00326614"/>
    <w:rsid w:val="0033380E"/>
    <w:rsid w:val="00335D60"/>
    <w:rsid w:val="00336DDE"/>
    <w:rsid w:val="00345A1B"/>
    <w:rsid w:val="00364A8A"/>
    <w:rsid w:val="003855E3"/>
    <w:rsid w:val="00394E79"/>
    <w:rsid w:val="003C29BF"/>
    <w:rsid w:val="003C5BFD"/>
    <w:rsid w:val="003D5EE6"/>
    <w:rsid w:val="004020C9"/>
    <w:rsid w:val="00412386"/>
    <w:rsid w:val="00417C36"/>
    <w:rsid w:val="0042431A"/>
    <w:rsid w:val="004306E0"/>
    <w:rsid w:val="00462828"/>
    <w:rsid w:val="00464D3F"/>
    <w:rsid w:val="00477CFC"/>
    <w:rsid w:val="0048299F"/>
    <w:rsid w:val="00484D2E"/>
    <w:rsid w:val="004864A7"/>
    <w:rsid w:val="00493C44"/>
    <w:rsid w:val="00495375"/>
    <w:rsid w:val="004B353D"/>
    <w:rsid w:val="004F3A52"/>
    <w:rsid w:val="004F4F46"/>
    <w:rsid w:val="00511BC0"/>
    <w:rsid w:val="00513681"/>
    <w:rsid w:val="00520E29"/>
    <w:rsid w:val="0054683F"/>
    <w:rsid w:val="005557C5"/>
    <w:rsid w:val="005779D6"/>
    <w:rsid w:val="00590021"/>
    <w:rsid w:val="00592CE0"/>
    <w:rsid w:val="005953E4"/>
    <w:rsid w:val="005B516E"/>
    <w:rsid w:val="005C7E73"/>
    <w:rsid w:val="005E588D"/>
    <w:rsid w:val="00606560"/>
    <w:rsid w:val="00625295"/>
    <w:rsid w:val="00685564"/>
    <w:rsid w:val="006948CD"/>
    <w:rsid w:val="006B2179"/>
    <w:rsid w:val="006D7448"/>
    <w:rsid w:val="00705207"/>
    <w:rsid w:val="00706453"/>
    <w:rsid w:val="007616CB"/>
    <w:rsid w:val="00782CB8"/>
    <w:rsid w:val="007858C3"/>
    <w:rsid w:val="00793BFC"/>
    <w:rsid w:val="007B33E9"/>
    <w:rsid w:val="007B4D0B"/>
    <w:rsid w:val="008028D6"/>
    <w:rsid w:val="00806F58"/>
    <w:rsid w:val="00812EB7"/>
    <w:rsid w:val="00816AA1"/>
    <w:rsid w:val="0083694A"/>
    <w:rsid w:val="00836B43"/>
    <w:rsid w:val="008963B1"/>
    <w:rsid w:val="008A0029"/>
    <w:rsid w:val="008A62B3"/>
    <w:rsid w:val="008E5187"/>
    <w:rsid w:val="008F4804"/>
    <w:rsid w:val="00911FFF"/>
    <w:rsid w:val="009501B8"/>
    <w:rsid w:val="009527A5"/>
    <w:rsid w:val="00955F98"/>
    <w:rsid w:val="009630B4"/>
    <w:rsid w:val="009761AD"/>
    <w:rsid w:val="00995B9B"/>
    <w:rsid w:val="009B53B5"/>
    <w:rsid w:val="009C3D63"/>
    <w:rsid w:val="009F0AC3"/>
    <w:rsid w:val="00A05AEE"/>
    <w:rsid w:val="00A05B9A"/>
    <w:rsid w:val="00A110C3"/>
    <w:rsid w:val="00A16918"/>
    <w:rsid w:val="00A241BF"/>
    <w:rsid w:val="00A34516"/>
    <w:rsid w:val="00A409F4"/>
    <w:rsid w:val="00A4603F"/>
    <w:rsid w:val="00A54362"/>
    <w:rsid w:val="00A64687"/>
    <w:rsid w:val="00A679B6"/>
    <w:rsid w:val="00A91F40"/>
    <w:rsid w:val="00A94AE6"/>
    <w:rsid w:val="00AD54A6"/>
    <w:rsid w:val="00AE434A"/>
    <w:rsid w:val="00AE6431"/>
    <w:rsid w:val="00AE7CBE"/>
    <w:rsid w:val="00B0012C"/>
    <w:rsid w:val="00B259BA"/>
    <w:rsid w:val="00B45352"/>
    <w:rsid w:val="00B652FA"/>
    <w:rsid w:val="00B759C0"/>
    <w:rsid w:val="00BB13CB"/>
    <w:rsid w:val="00BC08C2"/>
    <w:rsid w:val="00BD1DFF"/>
    <w:rsid w:val="00BE73F1"/>
    <w:rsid w:val="00C30733"/>
    <w:rsid w:val="00C3210F"/>
    <w:rsid w:val="00C35156"/>
    <w:rsid w:val="00C37C55"/>
    <w:rsid w:val="00C42011"/>
    <w:rsid w:val="00C42176"/>
    <w:rsid w:val="00C5691F"/>
    <w:rsid w:val="00C7578C"/>
    <w:rsid w:val="00CB4937"/>
    <w:rsid w:val="00CC726C"/>
    <w:rsid w:val="00D2018D"/>
    <w:rsid w:val="00D22F13"/>
    <w:rsid w:val="00D304E5"/>
    <w:rsid w:val="00D611F0"/>
    <w:rsid w:val="00D75ABA"/>
    <w:rsid w:val="00D77FD2"/>
    <w:rsid w:val="00D972F2"/>
    <w:rsid w:val="00DC4FA4"/>
    <w:rsid w:val="00E16E7F"/>
    <w:rsid w:val="00E23269"/>
    <w:rsid w:val="00E50B94"/>
    <w:rsid w:val="00E700E3"/>
    <w:rsid w:val="00E7171E"/>
    <w:rsid w:val="00E95A47"/>
    <w:rsid w:val="00EC3C74"/>
    <w:rsid w:val="00ED241A"/>
    <w:rsid w:val="00F0316D"/>
    <w:rsid w:val="00F1453C"/>
    <w:rsid w:val="00F21BE1"/>
    <w:rsid w:val="00F33AFC"/>
    <w:rsid w:val="00F47184"/>
    <w:rsid w:val="00F50398"/>
    <w:rsid w:val="00F833E2"/>
    <w:rsid w:val="00F92260"/>
    <w:rsid w:val="00FA77EF"/>
    <w:rsid w:val="00FB47C3"/>
    <w:rsid w:val="00FC137D"/>
    <w:rsid w:val="00FC2157"/>
    <w:rsid w:val="00FC2AEF"/>
    <w:rsid w:val="00FF1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9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2E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CFC2D-9398-430E-A6D8-866BD583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</dc:creator>
  <cp:lastModifiedBy>user</cp:lastModifiedBy>
  <cp:revision>18</cp:revision>
  <cp:lastPrinted>2019-02-11T04:47:00Z</cp:lastPrinted>
  <dcterms:created xsi:type="dcterms:W3CDTF">2019-10-08T06:37:00Z</dcterms:created>
  <dcterms:modified xsi:type="dcterms:W3CDTF">2019-10-14T06:28:00Z</dcterms:modified>
</cp:coreProperties>
</file>